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4F96" w14:textId="463F363C" w:rsidR="00DD6AF0" w:rsidRPr="00DD6AF0" w:rsidRDefault="00AA731F" w:rsidP="00DD6AF0">
      <w:pPr>
        <w:spacing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2767E">
        <w:rPr>
          <w:rFonts w:ascii="Times New Roman" w:hAnsi="Times New Roman" w:cs="Times New Roman"/>
          <w:sz w:val="28"/>
          <w:szCs w:val="28"/>
        </w:rPr>
        <w:t>Таблица компетенций</w:t>
      </w: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809"/>
        <w:gridCol w:w="3391"/>
      </w:tblGrid>
      <w:tr w:rsidR="00AA731F" w:rsidRPr="00F2767E" w14:paraId="66CF03C5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1282FB4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BE27FA" w14:textId="7BE78077" w:rsidR="00AA731F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1" w:type="dxa"/>
          </w:tcPr>
          <w:p w14:paraId="10061DDC" w14:textId="77777777" w:rsidR="00AA731F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64B20D" w14:textId="77777777" w:rsidR="00B13C0B" w:rsidRDefault="00B13C0B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108519" w14:textId="1864F5D7" w:rsidR="00B13C0B" w:rsidRPr="00F2767E" w:rsidRDefault="00F062D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10</w:t>
            </w:r>
          </w:p>
        </w:tc>
      </w:tr>
      <w:tr w:rsidR="00AA731F" w:rsidRPr="00F2767E" w14:paraId="11A17AA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F62774" w14:textId="006758E9" w:rsidR="00AA731F" w:rsidRPr="00F2767E" w:rsidRDefault="00D65429" w:rsidP="00D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391" w:type="dxa"/>
          </w:tcPr>
          <w:p w14:paraId="4CD70D8D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526489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1A51B9" w14:textId="6B02102F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  <w:proofErr w:type="gramEnd"/>
          </w:p>
          <w:p w14:paraId="4E54432A" w14:textId="6CE7C916" w:rsidR="00472E89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1F" w:rsidRPr="00F2767E" w14:paraId="67CE71D6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3AFF74C7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AAA9594" w14:textId="1E625046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391" w:type="dxa"/>
          </w:tcPr>
          <w:p w14:paraId="0D393C64" w14:textId="7221EF29" w:rsidR="00AA731F" w:rsidRPr="00F2767E" w:rsidRDefault="007762B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се обсуждения аспектов работы с научным руководителем</w:t>
            </w:r>
          </w:p>
        </w:tc>
      </w:tr>
      <w:tr w:rsidR="00AA731F" w:rsidRPr="00F2767E" w14:paraId="32E75FC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277D428" w14:textId="1046034F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х</w:t>
            </w:r>
            <w:proofErr w:type="spell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языке(ах)</w:t>
            </w:r>
          </w:p>
        </w:tc>
        <w:tc>
          <w:tcPr>
            <w:tcW w:w="3391" w:type="dxa"/>
          </w:tcPr>
          <w:p w14:paraId="2A12EBA8" w14:textId="4B4CD515" w:rsidR="00472E89" w:rsidRPr="00472E89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B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 процессе</w:t>
            </w:r>
            <w:r w:rsidR="005F1B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нализа литературы</w:t>
            </w:r>
          </w:p>
        </w:tc>
      </w:tr>
      <w:tr w:rsidR="00AA731F" w:rsidRPr="00F2767E" w14:paraId="6C40E873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6811E41" w14:textId="0B6C0F31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55F90"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91" w:type="dxa"/>
          </w:tcPr>
          <w:p w14:paraId="327276B6" w14:textId="2E5BFDA1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8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ыла реализована в процессе ВКР в </w:t>
            </w:r>
            <w:r w:rsidR="001628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уществлении анализа предметной области и объекта исследования</w:t>
            </w:r>
          </w:p>
        </w:tc>
      </w:tr>
      <w:tr w:rsidR="00AA731F" w:rsidRPr="00F2767E" w14:paraId="58A62DDB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341CB0" w14:textId="1C830A9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543D8F10" w14:textId="06D631A5" w:rsidR="00AA731F" w:rsidRPr="00F2767E" w:rsidRDefault="004C3EA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ыла реализована в процессе ВКР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стоятельном планировании этапов и сроков выполнения работы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F90" w:rsidRPr="00F2767E" w14:paraId="4F42809E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AC6E38E" w14:textId="75EE2850" w:rsidR="00D55F90" w:rsidRPr="00DD6AF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391" w:type="dxa"/>
          </w:tcPr>
          <w:p w14:paraId="2B14926F" w14:textId="5BD5BBA5" w:rsidR="00D55F90" w:rsidRDefault="00792F1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ла реализована в процессе ВКР в реализации эффективного подхода к организации рабочего процесса, предусматривающего регулярные физические упражнения для сохранения здоровой физи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сихологической формы</w:t>
            </w:r>
          </w:p>
        </w:tc>
      </w:tr>
      <w:tr w:rsidR="00D55F90" w:rsidRPr="00F2767E" w14:paraId="0DEFF825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DDCB376" w14:textId="195F3A3C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391" w:type="dxa"/>
          </w:tcPr>
          <w:p w14:paraId="56DD96D3" w14:textId="617BA583" w:rsidR="00D55F90" w:rsidRDefault="00DF7A4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составлении требований к эксплуатации, в частности, при работе в чрезвычайных ситуациях</w:t>
            </w:r>
          </w:p>
        </w:tc>
      </w:tr>
      <w:tr w:rsidR="00AA731F" w:rsidRPr="00F2767E" w14:paraId="0691E24C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049E109E" w:rsidR="00AA731F" w:rsidRPr="00F2767E" w:rsidRDefault="00DD6AF0" w:rsidP="00DD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FB623FF" w14:textId="21143B26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D6AF0"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3391" w:type="dxa"/>
          </w:tcPr>
          <w:p w14:paraId="082EBDFA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FA3F6" w14:textId="294F3ECA" w:rsidR="00AA731F" w:rsidRPr="00F2767E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  <w:proofErr w:type="gramEnd"/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111017C7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7F8330F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F4F2B66" w14:textId="6BCC7634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48B0"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 w:rsid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3391" w:type="dxa"/>
          </w:tcPr>
          <w:p w14:paraId="0F6BEF02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8688FE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40D3F4" w14:textId="39D4A7EE" w:rsidR="00DD6AF0" w:rsidRPr="00F2767E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1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2721BC1D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939D444" w14:textId="7F3162D7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391" w:type="dxa"/>
          </w:tcPr>
          <w:p w14:paraId="7A90FC08" w14:textId="6415626A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процессе составлении требований к системе и ее реализации</w:t>
            </w:r>
          </w:p>
        </w:tc>
      </w:tr>
      <w:tr w:rsidR="00DD6AF0" w:rsidRPr="00F2767E" w14:paraId="32704200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519A1A" w14:textId="30E09EB2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391" w:type="dxa"/>
          </w:tcPr>
          <w:p w14:paraId="12BB39ED" w14:textId="77777777" w:rsidR="00DD6AF0" w:rsidRPr="00F2767E" w:rsidRDefault="00DD6AF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0DFDFA5" w14:textId="77777777" w:rsidR="00DD6AF0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3591B8EE" w14:textId="1C967055" w:rsidR="00DC346D" w:rsidRPr="00F2767E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-12</w:t>
            </w:r>
          </w:p>
        </w:tc>
      </w:tr>
      <w:tr w:rsidR="00D55F90" w:rsidRPr="00F2767E" w14:paraId="5020B8D4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125F7E0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2E96942" w14:textId="46C354F1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391" w:type="dxa"/>
          </w:tcPr>
          <w:p w14:paraId="514A0456" w14:textId="77777777" w:rsidR="00D55F90" w:rsidRDefault="00D55F9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60719B" w14:textId="77777777" w:rsidR="00EB13EC" w:rsidRDefault="00EB13EC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77C080" w14:textId="6CC59AF0" w:rsidR="00EB13EC" w:rsidRDefault="00CD33DD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-31</w:t>
            </w:r>
          </w:p>
        </w:tc>
      </w:tr>
      <w:tr w:rsidR="00D55F90" w:rsidRPr="00F2767E" w14:paraId="5A4A298D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36C2B6B" w14:textId="074280C6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3391" w:type="dxa"/>
          </w:tcPr>
          <w:p w14:paraId="67CA6323" w14:textId="062BD8DB" w:rsidR="00D55F90" w:rsidRDefault="005C70BC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оценке расходов на разработку и эксплуатацию системы</w:t>
            </w:r>
          </w:p>
        </w:tc>
      </w:tr>
      <w:tr w:rsidR="00D55F90" w:rsidRPr="00F2767E" w14:paraId="06A9F49E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8811DC2" w14:textId="6D454A05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391" w:type="dxa"/>
          </w:tcPr>
          <w:p w14:paraId="4AD6C1A5" w14:textId="77777777" w:rsidR="00D55F90" w:rsidRDefault="00D55F9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8CDC87" w14:textId="77777777" w:rsidR="00646880" w:rsidRDefault="0064688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F7F78" w14:textId="482E6FA4" w:rsidR="00646880" w:rsidRDefault="0064688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-24</w:t>
            </w:r>
          </w:p>
        </w:tc>
      </w:tr>
      <w:tr w:rsidR="00D55F90" w:rsidRPr="00F2767E" w14:paraId="54CB5A0B" w14:textId="77777777" w:rsidTr="009D7DF2">
        <w:trPr>
          <w:trHeight w:val="2170"/>
        </w:trPr>
        <w:tc>
          <w:tcPr>
            <w:tcW w:w="1712" w:type="dxa"/>
            <w:shd w:val="clear" w:color="auto" w:fill="auto"/>
            <w:vAlign w:val="center"/>
          </w:tcPr>
          <w:p w14:paraId="17A0D50A" w14:textId="1E84DA62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19AEB6" w14:textId="36494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445039EF" w14:textId="6FABFC57" w:rsidR="00D55F90" w:rsidRPr="00F2767E" w:rsidRDefault="005C70B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разработке плана работы над программным продуктом</w:t>
            </w:r>
          </w:p>
        </w:tc>
      </w:tr>
      <w:tr w:rsidR="00D55F90" w:rsidRPr="00F2767E" w14:paraId="76FBB5E2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58258C" w14:textId="5FC03CCE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3391" w:type="dxa"/>
          </w:tcPr>
          <w:p w14:paraId="3AA56AB7" w14:textId="229C3151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ла реализована в процессе ВКР в использовании системы контроля 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возможностью общего доступа к прое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5181" w:rsidRPr="00F2767E" w14:paraId="3E038F7A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153C92D2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A7A8150" w14:textId="20F31576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рка работоспособности и рефакторинг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3391" w:type="dxa"/>
          </w:tcPr>
          <w:p w14:paraId="7AA41AC3" w14:textId="77777777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E56E3" w14:textId="77777777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BFB807" w14:textId="4A21A11B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-31</w:t>
            </w:r>
          </w:p>
        </w:tc>
      </w:tr>
      <w:tr w:rsidR="00A45181" w:rsidRPr="00F2767E" w14:paraId="5CF09979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AED85B7" w14:textId="4FD9504A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52F9260" w14:textId="7218FBB6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иторинг функционирования интеграционного решения в соответствии с трудовым заданием, работа с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3391" w:type="dxa"/>
          </w:tcPr>
          <w:p w14:paraId="037D8A24" w14:textId="77777777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8B832" w14:textId="77777777" w:rsidR="0015432C" w:rsidRDefault="0015432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F51318" w14:textId="77777777" w:rsidR="0015432C" w:rsidRDefault="0015432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0F3EFF" w14:textId="0A95B77C" w:rsidR="0015432C" w:rsidRDefault="0015432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9-41</w:t>
            </w:r>
          </w:p>
        </w:tc>
      </w:tr>
      <w:tr w:rsidR="00D55F90" w:rsidRPr="00F2767E" w14:paraId="162CE2E0" w14:textId="77777777" w:rsidTr="009D7DF2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4976B48A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BED9E27" w14:textId="5A0112D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</w:t>
            </w:r>
          </w:p>
        </w:tc>
        <w:tc>
          <w:tcPr>
            <w:tcW w:w="3391" w:type="dxa"/>
          </w:tcPr>
          <w:p w14:paraId="0EC784DE" w14:textId="77777777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43310D2" w14:textId="77777777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D92353" w14:textId="15CF3B46" w:rsidR="00EB13EC" w:rsidRPr="00F2767E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-41</w:t>
            </w:r>
          </w:p>
        </w:tc>
      </w:tr>
      <w:tr w:rsidR="00D55F90" w:rsidRPr="00F2767E" w14:paraId="5CA61DBB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373E241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1D59243" w14:textId="24B0863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дение информационных ба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6EBF9E60" w14:textId="77777777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58BF0C" w14:textId="3492EC00" w:rsidR="00D55F90" w:rsidRPr="00F2767E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D55F90" w:rsidRPr="00F2767E" w14:paraId="2625C76F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51A421C4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FD93B42" w14:textId="46532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еспечения функционирования баз данных</w:t>
            </w:r>
          </w:p>
        </w:tc>
        <w:tc>
          <w:tcPr>
            <w:tcW w:w="3391" w:type="dxa"/>
          </w:tcPr>
          <w:p w14:paraId="26F09575" w14:textId="77777777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BC315BD" w14:textId="3F0ADE18" w:rsidR="00EB13EC" w:rsidRPr="00F2767E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-29</w:t>
            </w:r>
          </w:p>
        </w:tc>
      </w:tr>
      <w:tr w:rsidR="00D55F90" w:rsidRPr="00F2767E" w14:paraId="51FB6F4F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072E53B" w14:textId="4A5B75A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3391" w:type="dxa"/>
          </w:tcPr>
          <w:p w14:paraId="72D0DEAC" w14:textId="68505944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F90" w:rsidRPr="00F2767E" w14:paraId="0CFB6EF0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42FC637" w14:textId="668ECD4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3391" w:type="dxa"/>
          </w:tcPr>
          <w:p w14:paraId="27D40CCA" w14:textId="5C97C72A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55F90" w:rsidRPr="00F2767E" w14:paraId="04CDDEB9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8AC8B90" w14:textId="430D9E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3391" w:type="dxa"/>
          </w:tcPr>
          <w:p w14:paraId="2E72CA76" w14:textId="45C08D65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D55F90" w:rsidRPr="00F2767E" w14:paraId="6A79246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73929547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BD2477B" w14:textId="567739D8" w:rsidR="00D55F90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ием своих прав и обязанностей как гражданина своей страны, способностью использовать действующее законодательство и другие правовые документы в свое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3391" w:type="dxa"/>
          </w:tcPr>
          <w:p w14:paraId="2D0D18B2" w14:textId="06FD2E31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3F2549F3" w14:textId="77777777" w:rsidR="004D06BD" w:rsidRPr="00F2767E" w:rsidRDefault="004D06BD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31F"/>
    <w:rsid w:val="000048B0"/>
    <w:rsid w:val="0015432C"/>
    <w:rsid w:val="0016281D"/>
    <w:rsid w:val="00472E89"/>
    <w:rsid w:val="004C3EA1"/>
    <w:rsid w:val="004D06BD"/>
    <w:rsid w:val="005C70BC"/>
    <w:rsid w:val="005F1B3A"/>
    <w:rsid w:val="00646880"/>
    <w:rsid w:val="007762B1"/>
    <w:rsid w:val="00792F1D"/>
    <w:rsid w:val="00A45181"/>
    <w:rsid w:val="00A86BEA"/>
    <w:rsid w:val="00A91686"/>
    <w:rsid w:val="00AA731F"/>
    <w:rsid w:val="00B13C0B"/>
    <w:rsid w:val="00CD33DD"/>
    <w:rsid w:val="00D55F90"/>
    <w:rsid w:val="00D65429"/>
    <w:rsid w:val="00DC346D"/>
    <w:rsid w:val="00DD6AF0"/>
    <w:rsid w:val="00DF7A4C"/>
    <w:rsid w:val="00EB13EC"/>
    <w:rsid w:val="00F062D6"/>
    <w:rsid w:val="00F2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  <w15:docId w15:val="{D5DE1102-8C37-4B6D-B766-FB35456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9C1-0E01-4837-9221-BA405D5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Фархетдинов Руслан Радикович</cp:lastModifiedBy>
  <cp:revision>20</cp:revision>
  <dcterms:created xsi:type="dcterms:W3CDTF">2022-05-30T11:46:00Z</dcterms:created>
  <dcterms:modified xsi:type="dcterms:W3CDTF">2023-05-29T19:26:00Z</dcterms:modified>
</cp:coreProperties>
</file>